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B15E1" w14:textId="58E30684" w:rsidR="00AB4CE7" w:rsidRPr="002C047D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2C047D">
        <w:rPr>
          <w:rFonts w:ascii="Arial" w:hAnsi="Arial" w:cs="Arial"/>
          <w:sz w:val="22"/>
          <w:szCs w:val="22"/>
        </w:rPr>
        <w:t xml:space="preserve">Świnoujście, </w:t>
      </w:r>
      <w:r w:rsidR="00E1067B">
        <w:rPr>
          <w:rFonts w:ascii="Arial" w:hAnsi="Arial" w:cs="Arial"/>
          <w:sz w:val="22"/>
          <w:szCs w:val="22"/>
        </w:rPr>
        <w:t>2</w:t>
      </w:r>
      <w:r w:rsidR="00D9584A">
        <w:rPr>
          <w:rFonts w:ascii="Arial" w:hAnsi="Arial" w:cs="Arial"/>
          <w:sz w:val="22"/>
          <w:szCs w:val="22"/>
        </w:rPr>
        <w:t>4</w:t>
      </w:r>
      <w:r w:rsidRPr="002C047D">
        <w:rPr>
          <w:rFonts w:ascii="Arial" w:hAnsi="Arial" w:cs="Arial"/>
          <w:sz w:val="22"/>
          <w:szCs w:val="22"/>
        </w:rPr>
        <w:t>.</w:t>
      </w:r>
      <w:r w:rsidR="00250365">
        <w:rPr>
          <w:rFonts w:ascii="Arial" w:hAnsi="Arial" w:cs="Arial"/>
          <w:sz w:val="22"/>
          <w:szCs w:val="22"/>
        </w:rPr>
        <w:t>0</w:t>
      </w:r>
      <w:r w:rsidR="00D9584A">
        <w:rPr>
          <w:rFonts w:ascii="Arial" w:hAnsi="Arial" w:cs="Arial"/>
          <w:sz w:val="22"/>
          <w:szCs w:val="22"/>
        </w:rPr>
        <w:t>6</w:t>
      </w:r>
      <w:r w:rsidRPr="002C047D">
        <w:rPr>
          <w:rFonts w:ascii="Arial" w:hAnsi="Arial" w:cs="Arial"/>
          <w:sz w:val="22"/>
          <w:szCs w:val="22"/>
        </w:rPr>
        <w:t>.202</w:t>
      </w:r>
      <w:r w:rsidR="00AF7120">
        <w:rPr>
          <w:rFonts w:ascii="Arial" w:hAnsi="Arial" w:cs="Arial"/>
          <w:sz w:val="22"/>
          <w:szCs w:val="22"/>
        </w:rPr>
        <w:t>4</w:t>
      </w:r>
      <w:r w:rsidRPr="002C047D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2C047D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0F6D0C74" w:rsidR="00AB4CE7" w:rsidRPr="00AF7120" w:rsidRDefault="00AB4CE7" w:rsidP="00271AF5">
      <w:pPr>
        <w:pStyle w:val="Bezodstpw"/>
        <w:rPr>
          <w:rFonts w:ascii="Arial" w:hAnsi="Arial" w:cs="Arial"/>
          <w:sz w:val="22"/>
          <w:szCs w:val="22"/>
        </w:rPr>
      </w:pPr>
      <w:r w:rsidRPr="00AF7120">
        <w:rPr>
          <w:rFonts w:ascii="Arial" w:hAnsi="Arial" w:cs="Arial"/>
          <w:sz w:val="22"/>
          <w:szCs w:val="22"/>
        </w:rPr>
        <w:t>EA/PW/NI/</w:t>
      </w:r>
      <w:r w:rsidR="00683444" w:rsidRPr="00AF7120">
        <w:rPr>
          <w:rFonts w:ascii="Arial" w:hAnsi="Arial" w:cs="Arial"/>
          <w:sz w:val="22"/>
          <w:szCs w:val="22"/>
        </w:rPr>
        <w:t>0</w:t>
      </w:r>
      <w:r w:rsidR="00E1067B">
        <w:rPr>
          <w:rFonts w:ascii="Arial" w:hAnsi="Arial" w:cs="Arial"/>
          <w:sz w:val="22"/>
          <w:szCs w:val="22"/>
        </w:rPr>
        <w:t>9</w:t>
      </w:r>
      <w:r w:rsidR="00D9584A">
        <w:rPr>
          <w:rFonts w:ascii="Arial" w:hAnsi="Arial" w:cs="Arial"/>
          <w:sz w:val="22"/>
          <w:szCs w:val="22"/>
        </w:rPr>
        <w:t>93</w:t>
      </w:r>
      <w:r w:rsidRPr="00AF7120">
        <w:rPr>
          <w:rFonts w:ascii="Arial" w:hAnsi="Arial" w:cs="Arial"/>
          <w:sz w:val="22"/>
          <w:szCs w:val="22"/>
        </w:rPr>
        <w:t>/</w:t>
      </w:r>
      <w:r w:rsidR="003F74BD" w:rsidRPr="00AF7120">
        <w:rPr>
          <w:rFonts w:ascii="Arial" w:hAnsi="Arial" w:cs="Arial"/>
          <w:sz w:val="22"/>
          <w:szCs w:val="22"/>
        </w:rPr>
        <w:t>1</w:t>
      </w:r>
      <w:r w:rsidR="00E1067B">
        <w:rPr>
          <w:rFonts w:ascii="Arial" w:hAnsi="Arial" w:cs="Arial"/>
          <w:sz w:val="22"/>
          <w:szCs w:val="22"/>
        </w:rPr>
        <w:t>6</w:t>
      </w:r>
      <w:r w:rsidR="00D9584A">
        <w:rPr>
          <w:rFonts w:ascii="Arial" w:hAnsi="Arial" w:cs="Arial"/>
          <w:sz w:val="22"/>
          <w:szCs w:val="22"/>
        </w:rPr>
        <w:t>3</w:t>
      </w:r>
      <w:r w:rsidRPr="00AF7120">
        <w:rPr>
          <w:rFonts w:ascii="Arial" w:hAnsi="Arial" w:cs="Arial"/>
          <w:sz w:val="22"/>
          <w:szCs w:val="22"/>
        </w:rPr>
        <w:t>/202</w:t>
      </w:r>
      <w:r w:rsidR="00683444" w:rsidRPr="00AF7120">
        <w:rPr>
          <w:rFonts w:ascii="Arial" w:hAnsi="Arial" w:cs="Arial"/>
          <w:sz w:val="22"/>
          <w:szCs w:val="22"/>
        </w:rPr>
        <w:t>4</w:t>
      </w:r>
      <w:r w:rsidRPr="00AF7120">
        <w:rPr>
          <w:rFonts w:ascii="Arial" w:hAnsi="Arial" w:cs="Arial"/>
          <w:sz w:val="22"/>
          <w:szCs w:val="22"/>
        </w:rPr>
        <w:t>/</w:t>
      </w:r>
      <w:proofErr w:type="spellStart"/>
      <w:r w:rsidRPr="00AF7120">
        <w:rPr>
          <w:rFonts w:ascii="Arial" w:hAnsi="Arial" w:cs="Arial"/>
          <w:sz w:val="22"/>
          <w:szCs w:val="22"/>
        </w:rPr>
        <w:t>KSz</w:t>
      </w:r>
      <w:proofErr w:type="spellEnd"/>
    </w:p>
    <w:p w14:paraId="51D9C384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47D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28698BBD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 xml:space="preserve">Zakład </w:t>
      </w:r>
      <w:r w:rsidRPr="00250365">
        <w:rPr>
          <w:rFonts w:ascii="Arial" w:hAnsi="Arial" w:cs="Arial"/>
          <w:color w:val="000000"/>
          <w:sz w:val="22"/>
          <w:szCs w:val="22"/>
        </w:rPr>
        <w:t>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250365">
        <w:rPr>
          <w:rFonts w:ascii="Arial" w:hAnsi="Arial" w:cs="Arial"/>
          <w:color w:val="000000"/>
          <w:sz w:val="22"/>
          <w:szCs w:val="22"/>
        </w:rPr>
        <w:t>9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812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4</w:t>
      </w:r>
      <w:r w:rsidRPr="00250365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250365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E27D40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E27D40" w:rsidRDefault="00AB4CE7" w:rsidP="004207D8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AD11B82" w14:textId="59030FD4" w:rsidR="004A1F87" w:rsidRPr="00D9584A" w:rsidRDefault="00250365" w:rsidP="002C047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27D40">
        <w:rPr>
          <w:rFonts w:ascii="Arial" w:hAnsi="Arial" w:cs="Arial"/>
          <w:sz w:val="22"/>
          <w:szCs w:val="22"/>
        </w:rPr>
        <w:t xml:space="preserve">Dotyczy: postępowania prowadzonego </w:t>
      </w:r>
      <w:r w:rsidRPr="00D9584A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D9584A">
        <w:rPr>
          <w:rFonts w:ascii="Arial" w:hAnsi="Arial" w:cs="Arial"/>
          <w:sz w:val="22"/>
          <w:szCs w:val="22"/>
        </w:rPr>
        <w:t xml:space="preserve">„Regulaminu Wewnętrznego w sprawie zasad, form i trybu udzielania zamówień na wykonanie robót budowlanych, dostaw i usług” na udzielenie zamówienia </w:t>
      </w:r>
      <w:r w:rsidRPr="00D9584A">
        <w:rPr>
          <w:rFonts w:ascii="Arial" w:hAnsi="Arial" w:cs="Arial"/>
          <w:color w:val="000000"/>
          <w:sz w:val="22"/>
          <w:szCs w:val="22"/>
        </w:rPr>
        <w:t>pn.:</w:t>
      </w:r>
      <w:r w:rsidRPr="00D9584A">
        <w:rPr>
          <w:rFonts w:ascii="Arial" w:hAnsi="Arial" w:cs="Arial"/>
          <w:b/>
          <w:bCs/>
          <w:color w:val="000000"/>
          <w:sz w:val="22"/>
          <w:szCs w:val="22"/>
        </w:rPr>
        <w:t> „</w:t>
      </w:r>
      <w:r w:rsidR="00D9584A" w:rsidRPr="00D9584A">
        <w:rPr>
          <w:rFonts w:ascii="Arial" w:hAnsi="Arial" w:cs="Arial"/>
          <w:b/>
          <w:sz w:val="22"/>
          <w:szCs w:val="22"/>
        </w:rPr>
        <w:t xml:space="preserve">Dostawa </w:t>
      </w:r>
      <w:proofErr w:type="spellStart"/>
      <w:r w:rsidR="00D9584A" w:rsidRPr="00D9584A">
        <w:rPr>
          <w:rFonts w:ascii="Arial" w:hAnsi="Arial" w:cs="Arial"/>
          <w:b/>
          <w:sz w:val="22"/>
          <w:szCs w:val="22"/>
        </w:rPr>
        <w:t>polielektrolitu</w:t>
      </w:r>
      <w:proofErr w:type="spellEnd"/>
      <w:r w:rsidR="00D9584A" w:rsidRPr="00D9584A">
        <w:rPr>
          <w:rFonts w:ascii="Arial" w:hAnsi="Arial" w:cs="Arial"/>
          <w:b/>
          <w:sz w:val="22"/>
          <w:szCs w:val="22"/>
        </w:rPr>
        <w:t xml:space="preserve"> do odwadniania osadu przefermentowanego na wirówkach w okresie 24 miesięcy</w:t>
      </w:r>
      <w:r w:rsidR="00E1067B" w:rsidRPr="00D9584A">
        <w:rPr>
          <w:rFonts w:ascii="Arial" w:hAnsi="Arial" w:cs="Arial"/>
          <w:b/>
          <w:sz w:val="22"/>
          <w:szCs w:val="22"/>
        </w:rPr>
        <w:t>”</w:t>
      </w:r>
      <w:r w:rsidR="00D9584A">
        <w:rPr>
          <w:rFonts w:ascii="Arial" w:hAnsi="Arial" w:cs="Arial"/>
          <w:b/>
          <w:sz w:val="22"/>
          <w:szCs w:val="22"/>
        </w:rPr>
        <w:t>.</w:t>
      </w:r>
    </w:p>
    <w:p w14:paraId="55634A8D" w14:textId="77777777" w:rsidR="00B1646B" w:rsidRPr="00E27D40" w:rsidRDefault="00B1646B" w:rsidP="00E95C7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48B09C" w14:textId="77777777" w:rsidR="00AB4CE7" w:rsidRPr="00E27D40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E27D40" w:rsidRDefault="00AB4CE7" w:rsidP="004207D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0E103F2A" w:rsidR="00AB4CE7" w:rsidRPr="00D9584A" w:rsidRDefault="00AB4CE7" w:rsidP="004207D8">
      <w:pPr>
        <w:jc w:val="both"/>
        <w:rPr>
          <w:rFonts w:ascii="Arial" w:hAnsi="Arial" w:cs="Arial"/>
          <w:bCs/>
          <w:sz w:val="22"/>
          <w:szCs w:val="22"/>
        </w:rPr>
      </w:pPr>
      <w:r w:rsidRPr="00E27D40">
        <w:rPr>
          <w:rFonts w:ascii="Arial" w:hAnsi="Arial" w:cs="Arial"/>
          <w:color w:val="000000"/>
          <w:sz w:val="22"/>
          <w:szCs w:val="22"/>
        </w:rPr>
        <w:t>Zgodnie z zapisem pkt. 1</w:t>
      </w:r>
      <w:r w:rsidR="00D9584A">
        <w:rPr>
          <w:rFonts w:ascii="Arial" w:hAnsi="Arial" w:cs="Arial"/>
          <w:color w:val="000000"/>
          <w:sz w:val="22"/>
          <w:szCs w:val="22"/>
        </w:rPr>
        <w:t>8</w:t>
      </w:r>
      <w:r w:rsidRPr="00E27D40">
        <w:rPr>
          <w:rFonts w:ascii="Arial" w:hAnsi="Arial" w:cs="Arial"/>
          <w:color w:val="000000"/>
          <w:sz w:val="22"/>
          <w:szCs w:val="22"/>
        </w:rPr>
        <w:t>.</w:t>
      </w:r>
      <w:r w:rsidR="00D9584A">
        <w:rPr>
          <w:rFonts w:ascii="Arial" w:hAnsi="Arial" w:cs="Arial"/>
          <w:color w:val="000000"/>
          <w:sz w:val="22"/>
          <w:szCs w:val="22"/>
        </w:rPr>
        <w:t>4</w:t>
      </w:r>
      <w:r w:rsidRPr="00E27D40">
        <w:rPr>
          <w:rFonts w:ascii="Arial" w:hAnsi="Arial" w:cs="Arial"/>
          <w:color w:val="000000"/>
          <w:sz w:val="22"/>
          <w:szCs w:val="22"/>
        </w:rPr>
        <w:t>.</w:t>
      </w:r>
      <w:r w:rsidR="009209B3" w:rsidRPr="00E27D40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E27D40">
        <w:rPr>
          <w:rFonts w:ascii="Arial" w:hAnsi="Arial" w:cs="Arial"/>
          <w:color w:val="000000"/>
          <w:sz w:val="22"/>
          <w:szCs w:val="22"/>
        </w:rPr>
        <w:t xml:space="preserve">, Zamawiający informuje, iż na realizację zadania </w:t>
      </w:r>
      <w:r w:rsidRPr="00E27D40">
        <w:rPr>
          <w:rFonts w:ascii="Arial" w:hAnsi="Arial" w:cs="Arial"/>
          <w:sz w:val="22"/>
          <w:szCs w:val="22"/>
        </w:rPr>
        <w:t>pn</w:t>
      </w:r>
      <w:r w:rsidRPr="00E1067B">
        <w:rPr>
          <w:rFonts w:ascii="Arial" w:hAnsi="Arial" w:cs="Arial"/>
          <w:sz w:val="22"/>
          <w:szCs w:val="22"/>
        </w:rPr>
        <w:t xml:space="preserve">.: </w:t>
      </w:r>
      <w:r w:rsidR="00071CE0" w:rsidRPr="00E1067B">
        <w:rPr>
          <w:rFonts w:ascii="Arial" w:hAnsi="Arial" w:cs="Arial"/>
          <w:sz w:val="22"/>
          <w:szCs w:val="22"/>
        </w:rPr>
        <w:t>„</w:t>
      </w:r>
      <w:r w:rsidR="00D9584A" w:rsidRPr="00D9584A">
        <w:rPr>
          <w:rFonts w:ascii="Arial" w:hAnsi="Arial" w:cs="Arial"/>
          <w:bCs/>
        </w:rPr>
        <w:t xml:space="preserve">Dostawa </w:t>
      </w:r>
      <w:proofErr w:type="spellStart"/>
      <w:r w:rsidR="00D9584A" w:rsidRPr="00D9584A">
        <w:rPr>
          <w:rFonts w:ascii="Arial" w:hAnsi="Arial" w:cs="Arial"/>
          <w:bCs/>
        </w:rPr>
        <w:t>polielektrolitu</w:t>
      </w:r>
      <w:proofErr w:type="spellEnd"/>
      <w:r w:rsidR="00D9584A" w:rsidRPr="00D9584A">
        <w:rPr>
          <w:rFonts w:ascii="Arial" w:hAnsi="Arial" w:cs="Arial"/>
          <w:bCs/>
        </w:rPr>
        <w:t xml:space="preserve"> do odwadniania osadu przefermentowanego na wirówkach w okresie 24 miesięcy</w:t>
      </w:r>
      <w:r w:rsidR="002C047D" w:rsidRPr="00D9584A">
        <w:rPr>
          <w:rFonts w:ascii="Arial" w:hAnsi="Arial" w:cs="Arial"/>
          <w:bCs/>
          <w:sz w:val="22"/>
          <w:szCs w:val="22"/>
        </w:rPr>
        <w:t>”</w:t>
      </w:r>
      <w:r w:rsidR="00071CE0" w:rsidRPr="00D9584A">
        <w:rPr>
          <w:rFonts w:ascii="Arial" w:hAnsi="Arial" w:cs="Arial"/>
          <w:bCs/>
          <w:sz w:val="22"/>
          <w:szCs w:val="22"/>
        </w:rPr>
        <w:t>,</w:t>
      </w:r>
      <w:r w:rsidRPr="00D9584A">
        <w:rPr>
          <w:rFonts w:ascii="Arial" w:hAnsi="Arial" w:cs="Arial"/>
          <w:bCs/>
          <w:sz w:val="22"/>
          <w:szCs w:val="22"/>
        </w:rPr>
        <w:t xml:space="preserve"> </w:t>
      </w:r>
      <w:r w:rsidRPr="00D9584A">
        <w:rPr>
          <w:rFonts w:ascii="Arial" w:hAnsi="Arial" w:cs="Arial"/>
          <w:bCs/>
          <w:color w:val="000000"/>
          <w:sz w:val="22"/>
          <w:szCs w:val="22"/>
        </w:rPr>
        <w:t>zamierza przeznaczyć środki finansowe w</w:t>
      </w:r>
      <w:r w:rsidR="00097FBD" w:rsidRPr="00D9584A">
        <w:rPr>
          <w:rFonts w:ascii="Arial" w:hAnsi="Arial" w:cs="Arial"/>
          <w:bCs/>
          <w:color w:val="000000"/>
          <w:sz w:val="22"/>
          <w:szCs w:val="22"/>
        </w:rPr>
        <w:t> </w:t>
      </w:r>
      <w:r w:rsidRPr="00D9584A">
        <w:rPr>
          <w:rFonts w:ascii="Arial" w:hAnsi="Arial" w:cs="Arial"/>
          <w:bCs/>
          <w:color w:val="000000"/>
          <w:sz w:val="22"/>
          <w:szCs w:val="22"/>
        </w:rPr>
        <w:t>wysokości</w:t>
      </w:r>
      <w:r w:rsidR="004A1F87" w:rsidRPr="00D9584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9584A">
        <w:rPr>
          <w:rFonts w:ascii="Arial" w:hAnsi="Arial" w:cs="Arial"/>
          <w:bCs/>
          <w:color w:val="000000"/>
          <w:sz w:val="22"/>
          <w:szCs w:val="22"/>
        </w:rPr>
        <w:t>1.052.000</w:t>
      </w:r>
      <w:r w:rsidR="00C36FA9" w:rsidRPr="00D9584A">
        <w:rPr>
          <w:rFonts w:ascii="Arial" w:hAnsi="Arial" w:cs="Arial"/>
          <w:bCs/>
          <w:color w:val="000000"/>
          <w:sz w:val="22"/>
          <w:szCs w:val="22"/>
        </w:rPr>
        <w:t>,00</w:t>
      </w:r>
      <w:r w:rsidR="00FC5C94" w:rsidRPr="00D9584A">
        <w:rPr>
          <w:rFonts w:ascii="Arial" w:hAnsi="Arial" w:cs="Arial"/>
          <w:bCs/>
          <w:color w:val="000000"/>
          <w:sz w:val="22"/>
          <w:szCs w:val="22"/>
        </w:rPr>
        <w:t> </w:t>
      </w:r>
      <w:r w:rsidR="004A1F87" w:rsidRPr="00D9584A">
        <w:rPr>
          <w:rFonts w:ascii="Arial" w:hAnsi="Arial" w:cs="Arial"/>
          <w:bCs/>
          <w:color w:val="000000"/>
          <w:sz w:val="22"/>
          <w:szCs w:val="22"/>
        </w:rPr>
        <w:t>zł brutto.</w:t>
      </w:r>
    </w:p>
    <w:p w14:paraId="1ACE22AD" w14:textId="77777777" w:rsidR="00AB4CE7" w:rsidRPr="00E27D40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250365" w:rsidRDefault="00AB4CE7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Default="00AB4CE7" w:rsidP="00E04F14">
      <w:pPr>
        <w:rPr>
          <w:rFonts w:ascii="Arial" w:hAnsi="Arial" w:cs="Arial"/>
          <w:sz w:val="22"/>
          <w:szCs w:val="22"/>
        </w:rPr>
      </w:pPr>
    </w:p>
    <w:p w14:paraId="58CB64CD" w14:textId="77777777" w:rsidR="00AF7120" w:rsidRDefault="00AF7120" w:rsidP="00E04F14">
      <w:pPr>
        <w:rPr>
          <w:rFonts w:ascii="Arial" w:hAnsi="Arial" w:cs="Arial"/>
          <w:sz w:val="22"/>
          <w:szCs w:val="22"/>
        </w:rPr>
      </w:pPr>
    </w:p>
    <w:p w14:paraId="6D8EA333" w14:textId="77777777" w:rsidR="00AF7120" w:rsidRPr="00250365" w:rsidRDefault="00AF7120" w:rsidP="00E04F14">
      <w:pPr>
        <w:rPr>
          <w:rFonts w:ascii="Arial" w:hAnsi="Arial" w:cs="Arial"/>
          <w:sz w:val="22"/>
          <w:szCs w:val="22"/>
        </w:rPr>
      </w:pPr>
    </w:p>
    <w:p w14:paraId="6FBAB0A1" w14:textId="77777777" w:rsidR="00E04F14" w:rsidRPr="00250365" w:rsidRDefault="00E04F14" w:rsidP="00E04F14">
      <w:pPr>
        <w:rPr>
          <w:rFonts w:ascii="Arial" w:hAnsi="Arial" w:cs="Arial"/>
          <w:sz w:val="22"/>
          <w:szCs w:val="22"/>
        </w:rPr>
      </w:pPr>
    </w:p>
    <w:p w14:paraId="4F63E1CF" w14:textId="0EDACD38" w:rsidR="00E04F14" w:rsidRDefault="00E1067B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okurent</w:t>
      </w:r>
    </w:p>
    <w:p w14:paraId="7C64AD0F" w14:textId="768E9708" w:rsidR="00E04F14" w:rsidRPr="00E04F14" w:rsidRDefault="00E04F14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E04F14">
        <w:rPr>
          <w:rFonts w:ascii="Arial" w:hAnsi="Arial" w:cs="Arial"/>
          <w:i/>
          <w:iCs/>
        </w:rPr>
        <w:br/>
        <w:t>mgr inż.</w:t>
      </w:r>
      <w:r w:rsidR="00E1067B">
        <w:rPr>
          <w:rFonts w:ascii="Arial" w:hAnsi="Arial" w:cs="Arial"/>
          <w:i/>
          <w:iCs/>
        </w:rPr>
        <w:t xml:space="preserve"> Radosław Wrzeszcz</w:t>
      </w:r>
      <w:r w:rsidRPr="00E04F14">
        <w:rPr>
          <w:rFonts w:ascii="Arial" w:hAnsi="Arial" w:cs="Arial"/>
          <w:i/>
          <w:iCs/>
        </w:rPr>
        <w:t xml:space="preserve"> </w:t>
      </w:r>
    </w:p>
    <w:p w14:paraId="559FE1A7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03535AA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Default="00AB4CE7" w:rsidP="00AB4CE7">
      <w:pPr>
        <w:rPr>
          <w:rFonts w:ascii="Arial" w:hAnsi="Arial" w:cs="Arial"/>
          <w:sz w:val="22"/>
          <w:szCs w:val="22"/>
        </w:rPr>
      </w:pPr>
    </w:p>
    <w:p w14:paraId="573C5A0A" w14:textId="77777777" w:rsidR="00BF6F67" w:rsidRPr="00BF6F67" w:rsidRDefault="00BF6F67" w:rsidP="00BF6F67">
      <w:pPr>
        <w:rPr>
          <w:rFonts w:ascii="Arial" w:hAnsi="Arial" w:cs="Arial"/>
          <w:sz w:val="22"/>
          <w:szCs w:val="22"/>
        </w:rPr>
      </w:pPr>
    </w:p>
    <w:p w14:paraId="46CCAB2F" w14:textId="77777777" w:rsidR="00BF6F67" w:rsidRPr="00BF6F67" w:rsidRDefault="00BF6F67" w:rsidP="00BF6F67">
      <w:pPr>
        <w:rPr>
          <w:rFonts w:ascii="Arial" w:hAnsi="Arial" w:cs="Arial"/>
          <w:sz w:val="22"/>
          <w:szCs w:val="22"/>
        </w:rPr>
      </w:pPr>
    </w:p>
    <w:sectPr w:rsidR="00BF6F67" w:rsidRPr="00BF6F67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56975391" w:displacedByCustomXml="next"/>
  <w:bookmarkStart w:id="2" w:name="_Hlk156975390" w:displacedByCustomXml="next"/>
  <w:bookmarkStart w:id="3" w:name="_Hlk156975379" w:displacedByCustomXml="next"/>
  <w:bookmarkStart w:id="4" w:name="_Hlk156975378" w:displacedByCustomXml="next"/>
  <w:sdt>
    <w:sdtPr>
      <w:rPr>
        <w:rFonts w:ascii="Arial" w:eastAsiaTheme="majorEastAsia" w:hAnsi="Arial" w:cs="Arial"/>
        <w:b/>
        <w:bCs/>
        <w:sz w:val="14"/>
        <w:szCs w:val="14"/>
      </w:rPr>
      <w:id w:val="1909495173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p w14:paraId="14D47F3A" w14:textId="223F5786" w:rsidR="00604DC1" w:rsidRPr="00E1067B" w:rsidRDefault="0051133F" w:rsidP="00C36FA9">
        <w:pPr>
          <w:pStyle w:val="Stopka"/>
          <w:rPr>
            <w:rFonts w:ascii="Arial" w:hAnsi="Arial" w:cs="Arial"/>
            <w:sz w:val="14"/>
            <w:szCs w:val="14"/>
          </w:rPr>
        </w:pPr>
        <w:r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65408" behindDoc="0" locked="0" layoutInCell="1" allowOverlap="1" wp14:anchorId="45D72A5D" wp14:editId="6A810687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24672CE" id="Łącznik prosty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66432" behindDoc="0" locked="0" layoutInCell="1" allowOverlap="1" wp14:anchorId="72E45397" wp14:editId="3C67ACEF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1B6E387" id="Łącznik prosty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Hm73R3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bookmarkStart w:id="5" w:name="_Hlk528583780"/>
        <w:bookmarkStart w:id="6" w:name="_Hlk528583781"/>
        <w:bookmarkStart w:id="7" w:name="_Hlk528583793"/>
        <w:bookmarkStart w:id="8" w:name="_Hlk528583794"/>
        <w:r w:rsidR="00FC5C94"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68480" behindDoc="0" locked="0" layoutInCell="1" allowOverlap="1" wp14:anchorId="37137FED" wp14:editId="021F788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481588799" name="Łącznik prosty 1481588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FBCB2D8" id="Łącznik prosty 1481588799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bookmarkEnd w:id="5"/>
        <w:bookmarkEnd w:id="6"/>
        <w:bookmarkEnd w:id="7"/>
        <w:bookmarkEnd w:id="8"/>
        <w:r w:rsidR="00FC5C94"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69504" behindDoc="0" locked="0" layoutInCell="1" allowOverlap="1" wp14:anchorId="0C605759" wp14:editId="6703A58F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757454666" name="Łącznik prosty 7574546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D684015" id="Łącznik prosty 757454666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FC5C94"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70528" behindDoc="0" locked="0" layoutInCell="1" allowOverlap="1" wp14:anchorId="11F34093" wp14:editId="3C010598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4" name="Łącznik prosty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8F13EC7" id="Łącznik prosty 4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FC5C94"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71552" behindDoc="0" locked="0" layoutInCell="1" allowOverlap="1" wp14:anchorId="0E4068EB" wp14:editId="5805CAE6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7" name="Łącznik prosty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D012942" id="Łącznik prosty 7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FC5C94"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72576" behindDoc="0" locked="0" layoutInCell="1" allowOverlap="1" wp14:anchorId="7145B6FD" wp14:editId="1A89F529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191650039" name="Łącznik prosty 11916500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CDD8A24" id="Łącznik prosty 1191650039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E1067B"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74624" behindDoc="0" locked="0" layoutInCell="1" allowOverlap="1" wp14:anchorId="1B451643" wp14:editId="4473C7F4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059897454" name="Łącznik prosty 1059897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8520891" id="Łącznik prosty 1059897454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E1067B"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75648" behindDoc="0" locked="0" layoutInCell="1" allowOverlap="1" wp14:anchorId="28CABDA6" wp14:editId="04DA5343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222584334" name="Łącznik prosty 1222584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910D9BE" id="Łącznik prosty 1222584334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E1067B"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76672" behindDoc="0" locked="0" layoutInCell="1" allowOverlap="1" wp14:anchorId="46B8EF88" wp14:editId="3FCA051B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46704652" name="Łącznik prosty 19467046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ECA9B84" id="Łącznik prosty 1946704652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E1067B"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77696" behindDoc="0" locked="0" layoutInCell="1" allowOverlap="1" wp14:anchorId="4432A856" wp14:editId="6670C8AD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765765661" name="Łącznik prosty 17657656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28C72E5" id="Łącznik prosty 1765765661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E1067B"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78720" behindDoc="0" locked="0" layoutInCell="1" allowOverlap="1" wp14:anchorId="0FCF8219" wp14:editId="26BEA61E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003330781" name="Łącznik prosty 1003330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E75E070" id="Łącznik prosty 1003330781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D9584A" w:rsidRPr="00D9584A">
          <w:rPr>
            <w:rFonts w:ascii="Arial" w:hAnsi="Arial" w:cs="Arial"/>
            <w:noProof/>
            <w:color w:val="404040" w:themeColor="text1" w:themeTint="BF"/>
            <w:sz w:val="12"/>
            <w:szCs w:val="12"/>
          </w:rPr>
          <w:t xml:space="preserve"> </w:t>
        </w:r>
        <w:r w:rsidR="00D9584A" w:rsidRPr="00525F8F">
          <w:rPr>
            <w:rFonts w:ascii="Arial" w:hAnsi="Arial" w:cs="Arial"/>
            <w:noProof/>
            <w:color w:val="404040" w:themeColor="text1" w:themeTint="BF"/>
            <w:sz w:val="12"/>
            <w:szCs w:val="12"/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 wp14:anchorId="7699D2C5" wp14:editId="0637B59F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635</wp:posOffset>
                  </wp:positionV>
                  <wp:extent cx="7561580" cy="8255"/>
                  <wp:effectExtent l="0" t="0" r="20320" b="29845"/>
                  <wp:wrapNone/>
                  <wp:docPr id="2124840091" name="Łącznik prosty ze strzałką 21248400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561580" cy="8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5188B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124840091" o:spid="_x0000_s1026" type="#_x0000_t32" style="position:absolute;margin-left:-70.9pt;margin-top:-.05pt;width:595.4pt;height: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"/>
              </w:pict>
            </mc:Fallback>
          </mc:AlternateContent>
        </w:r>
        <w:r w:rsidR="00D9584A" w:rsidRPr="00525F8F">
          <w:rPr>
            <w:rFonts w:ascii="Arial" w:hAnsi="Arial" w:cs="Arial"/>
            <w:color w:val="404040" w:themeColor="text1" w:themeTint="BF"/>
            <w:sz w:val="12"/>
            <w:szCs w:val="12"/>
          </w:rPr>
          <w:t>Znak sprawy: 5/2024/</w:t>
        </w:r>
        <w:proofErr w:type="spellStart"/>
        <w:r w:rsidR="00D9584A" w:rsidRPr="00525F8F">
          <w:rPr>
            <w:rFonts w:ascii="Arial" w:hAnsi="Arial" w:cs="Arial"/>
            <w:color w:val="404040" w:themeColor="text1" w:themeTint="BF"/>
            <w:sz w:val="12"/>
            <w:szCs w:val="12"/>
          </w:rPr>
          <w:t>KSz</w:t>
        </w:r>
        <w:proofErr w:type="spellEnd"/>
        <w:r w:rsidR="00D9584A" w:rsidRPr="00525F8F">
          <w:rPr>
            <w:rFonts w:ascii="Arial" w:hAnsi="Arial" w:cs="Arial"/>
            <w:color w:val="404040" w:themeColor="text1" w:themeTint="BF"/>
            <w:sz w:val="12"/>
            <w:szCs w:val="12"/>
          </w:rPr>
          <w:t xml:space="preserve">    Dostawa </w:t>
        </w:r>
        <w:proofErr w:type="spellStart"/>
        <w:r w:rsidR="00D9584A" w:rsidRPr="00525F8F">
          <w:rPr>
            <w:rFonts w:ascii="Arial" w:hAnsi="Arial" w:cs="Arial"/>
            <w:color w:val="404040" w:themeColor="text1" w:themeTint="BF"/>
            <w:sz w:val="12"/>
            <w:szCs w:val="12"/>
          </w:rPr>
          <w:t>polielektrolitu</w:t>
        </w:r>
        <w:proofErr w:type="spellEnd"/>
        <w:r w:rsidR="00D9584A" w:rsidRPr="00525F8F">
          <w:rPr>
            <w:rFonts w:ascii="Arial" w:hAnsi="Arial" w:cs="Arial"/>
            <w:color w:val="404040" w:themeColor="text1" w:themeTint="BF"/>
            <w:sz w:val="12"/>
            <w:szCs w:val="12"/>
          </w:rPr>
          <w:t xml:space="preserve"> do odwadniania osadu przefermentowanego na wirówkach w okresie 24 miesięcy</w:t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6FA17" w14:textId="77777777" w:rsidR="00604DC1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604DC1" w:rsidRPr="00AE6EB4" w:rsidRDefault="00604DC1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51FF7E74" w:rsidR="00604DC1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604DC1"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604DC1"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0C5CC0"/>
    <w:rsid w:val="000F1051"/>
    <w:rsid w:val="00112349"/>
    <w:rsid w:val="0013092E"/>
    <w:rsid w:val="00157443"/>
    <w:rsid w:val="00177E08"/>
    <w:rsid w:val="001857C7"/>
    <w:rsid w:val="0019126A"/>
    <w:rsid w:val="00197933"/>
    <w:rsid w:val="001D7FBD"/>
    <w:rsid w:val="001E7449"/>
    <w:rsid w:val="00250365"/>
    <w:rsid w:val="00270E76"/>
    <w:rsid w:val="00271AF5"/>
    <w:rsid w:val="00271ED2"/>
    <w:rsid w:val="002A1B6C"/>
    <w:rsid w:val="002B7D52"/>
    <w:rsid w:val="002C047D"/>
    <w:rsid w:val="002C332D"/>
    <w:rsid w:val="002E4765"/>
    <w:rsid w:val="003032CD"/>
    <w:rsid w:val="00307C10"/>
    <w:rsid w:val="0031321C"/>
    <w:rsid w:val="00333F02"/>
    <w:rsid w:val="00335C22"/>
    <w:rsid w:val="003A4B08"/>
    <w:rsid w:val="003F74BD"/>
    <w:rsid w:val="004207D8"/>
    <w:rsid w:val="00436AF2"/>
    <w:rsid w:val="00494B05"/>
    <w:rsid w:val="004A1F87"/>
    <w:rsid w:val="004B2AE4"/>
    <w:rsid w:val="004C4074"/>
    <w:rsid w:val="0051133F"/>
    <w:rsid w:val="00572EA6"/>
    <w:rsid w:val="00604DC1"/>
    <w:rsid w:val="00642C49"/>
    <w:rsid w:val="00683444"/>
    <w:rsid w:val="00694601"/>
    <w:rsid w:val="00695CBC"/>
    <w:rsid w:val="006C1198"/>
    <w:rsid w:val="006C674C"/>
    <w:rsid w:val="006C7B48"/>
    <w:rsid w:val="006F2275"/>
    <w:rsid w:val="0088108E"/>
    <w:rsid w:val="008C348D"/>
    <w:rsid w:val="008E26F3"/>
    <w:rsid w:val="0090164B"/>
    <w:rsid w:val="009209B3"/>
    <w:rsid w:val="00943E76"/>
    <w:rsid w:val="00952389"/>
    <w:rsid w:val="00953FD1"/>
    <w:rsid w:val="00967A93"/>
    <w:rsid w:val="00997721"/>
    <w:rsid w:val="009A7E98"/>
    <w:rsid w:val="009C69B3"/>
    <w:rsid w:val="00A05694"/>
    <w:rsid w:val="00A17DB8"/>
    <w:rsid w:val="00A40DE5"/>
    <w:rsid w:val="00A45517"/>
    <w:rsid w:val="00A467DD"/>
    <w:rsid w:val="00A8763A"/>
    <w:rsid w:val="00AA753C"/>
    <w:rsid w:val="00AB4CE7"/>
    <w:rsid w:val="00AC4D62"/>
    <w:rsid w:val="00AD6C52"/>
    <w:rsid w:val="00AF7120"/>
    <w:rsid w:val="00B07F52"/>
    <w:rsid w:val="00B1646B"/>
    <w:rsid w:val="00B27C2F"/>
    <w:rsid w:val="00B40C2E"/>
    <w:rsid w:val="00B47851"/>
    <w:rsid w:val="00B548B3"/>
    <w:rsid w:val="00BF3D0C"/>
    <w:rsid w:val="00BF6F67"/>
    <w:rsid w:val="00C165DE"/>
    <w:rsid w:val="00C36FA9"/>
    <w:rsid w:val="00C54349"/>
    <w:rsid w:val="00C859A7"/>
    <w:rsid w:val="00C91CF3"/>
    <w:rsid w:val="00D74222"/>
    <w:rsid w:val="00D9584A"/>
    <w:rsid w:val="00DC22E3"/>
    <w:rsid w:val="00DC36BF"/>
    <w:rsid w:val="00E04F14"/>
    <w:rsid w:val="00E1067B"/>
    <w:rsid w:val="00E27D40"/>
    <w:rsid w:val="00E830C5"/>
    <w:rsid w:val="00E942D6"/>
    <w:rsid w:val="00E95C7C"/>
    <w:rsid w:val="00EA78FA"/>
    <w:rsid w:val="00EF267F"/>
    <w:rsid w:val="00F12080"/>
    <w:rsid w:val="00F25212"/>
    <w:rsid w:val="00F30353"/>
    <w:rsid w:val="00F53BF5"/>
    <w:rsid w:val="00F652DC"/>
    <w:rsid w:val="00FC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4DC1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04DC1"/>
    <w:rPr>
      <w:rFonts w:eastAsia="Times New Roman"/>
      <w:b/>
      <w:bCs/>
      <w:szCs w:val="24"/>
      <w:lang w:eastAsia="pl-PL"/>
    </w:rPr>
  </w:style>
  <w:style w:type="character" w:styleId="Numerstrony">
    <w:name w:val="page number"/>
    <w:basedOn w:val="Domylnaczcionkaakapitu"/>
    <w:rsid w:val="00694601"/>
  </w:style>
  <w:style w:type="paragraph" w:styleId="Bezodstpw">
    <w:name w:val="No Spacing"/>
    <w:uiPriority w:val="1"/>
    <w:qFormat/>
    <w:rsid w:val="00271AF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4-06-24T08:10:00Z</cp:lastPrinted>
  <dcterms:created xsi:type="dcterms:W3CDTF">2024-06-24T08:01:00Z</dcterms:created>
  <dcterms:modified xsi:type="dcterms:W3CDTF">2024-06-24T08:18:00Z</dcterms:modified>
</cp:coreProperties>
</file>